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2F1994" w:rsidRPr="007615B4" w:rsidRDefault="002F1994" w:rsidP="002F1994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15B4">
        <w:rPr>
          <w:rFonts w:ascii="Times New Roman" w:hAnsi="Times New Roman" w:cs="Times New Roman"/>
          <w:b/>
          <w:sz w:val="24"/>
          <w:szCs w:val="24"/>
        </w:rPr>
        <w:t>п. 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5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ст.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4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27</w:t>
      </w:r>
      <w:r w:rsidRPr="007615B4">
        <w:rPr>
          <w:rFonts w:ascii="Times New Roman" w:hAnsi="Times New Roman" w:cs="Times New Roman"/>
          <w:b/>
          <w:sz w:val="24"/>
          <w:szCs w:val="24"/>
        </w:rPr>
        <w:t>.06.20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г. №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6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-ФЗ «О </w:t>
      </w:r>
      <w:r w:rsidR="00CA27E0">
        <w:rPr>
          <w:rFonts w:ascii="Times New Roman" w:hAnsi="Times New Roman" w:cs="Times New Roman"/>
          <w:b/>
          <w:sz w:val="24"/>
          <w:szCs w:val="24"/>
        </w:rPr>
        <w:t>национальной платежной системе»</w:t>
      </w:r>
      <w:r w:rsidRPr="007615B4">
        <w:rPr>
          <w:rFonts w:ascii="Times New Roman" w:hAnsi="Times New Roman" w:cs="Times New Roman"/>
          <w:b/>
          <w:sz w:val="24"/>
          <w:szCs w:val="24"/>
        </w:rPr>
        <w:t>,</w:t>
      </w:r>
      <w:r w:rsidRPr="007615B4">
        <w:rPr>
          <w:rFonts w:ascii="Times New Roman" w:hAnsi="Times New Roman" w:cs="Times New Roman"/>
          <w:sz w:val="24"/>
          <w:szCs w:val="24"/>
        </w:rPr>
        <w:t xml:space="preserve"> доводим до Вашего сведения следующую информацию:</w:t>
      </w:r>
    </w:p>
    <w:p w:rsidR="004E3145" w:rsidRPr="008A4942" w:rsidRDefault="00CA27E0" w:rsidP="004E3145">
      <w:pPr>
        <w:ind w:right="-3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нковский п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латежный агент:</w:t>
      </w:r>
      <w:r w:rsidR="004E3145" w:rsidRPr="007615B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 w:rsidR="004E3145" w:rsidRPr="007615B4"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 w:rsidR="004E3145" w:rsidRPr="007615B4"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E35F44" w:rsidRPr="00E35F44">
        <w:t xml:space="preserve"> 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5F44" w:rsidRPr="008A49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5F44" w:rsidRPr="008A49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35F44" w:rsidRPr="008A49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8A49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8A49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35F44">
        <w:rPr>
          <w:rFonts w:ascii="Times New Roman" w:hAnsi="Times New Roman" w:cs="Times New Roman"/>
          <w:sz w:val="24"/>
          <w:szCs w:val="24"/>
        </w:rPr>
        <w:t>Сайт</w:t>
      </w:r>
      <w:r w:rsidR="00E35F44" w:rsidRPr="008A4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5F44" w:rsidRPr="008A49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5F44" w:rsidRPr="008A49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8A49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8A49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252E3" w:rsidRPr="00932C75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ор по 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переводу денежных средств</w:t>
      </w: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615B4">
        <w:rPr>
          <w:rFonts w:ascii="Times New Roman" w:hAnsi="Times New Roman" w:cs="Times New Roman"/>
          <w:sz w:val="24"/>
          <w:szCs w:val="24"/>
        </w:rPr>
        <w:t xml:space="preserve"> </w:t>
      </w:r>
      <w:r w:rsidR="004E3145" w:rsidRPr="007615B4">
        <w:rPr>
          <w:rFonts w:ascii="Times New Roman" w:hAnsi="Times New Roman" w:cs="Times New Roman"/>
          <w:sz w:val="24"/>
          <w:szCs w:val="24"/>
        </w:rPr>
        <w:t>Небанковская коммерче</w:t>
      </w:r>
      <w:r w:rsidR="00B001CB" w:rsidRPr="007615B4">
        <w:rPr>
          <w:rFonts w:ascii="Times New Roman" w:hAnsi="Times New Roman" w:cs="Times New Roman"/>
          <w:sz w:val="24"/>
          <w:szCs w:val="24"/>
        </w:rPr>
        <w:t xml:space="preserve">ская организация «Монета» (ООО), </w:t>
      </w:r>
      <w:r w:rsidR="0097262F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151469">
        <w:rPr>
          <w:rFonts w:ascii="Times New Roman" w:hAnsi="Times New Roman" w:cs="Times New Roman"/>
          <w:sz w:val="24"/>
          <w:szCs w:val="24"/>
        </w:rPr>
        <w:t xml:space="preserve">Банка России №3508-К от 29.11.2017 г., </w:t>
      </w:r>
      <w:r w:rsidR="0097262F">
        <w:rPr>
          <w:rFonts w:ascii="Times New Roman" w:hAnsi="Times New Roman" w:cs="Times New Roman"/>
          <w:sz w:val="24"/>
          <w:szCs w:val="24"/>
        </w:rPr>
        <w:t>р</w:t>
      </w:r>
      <w:r w:rsidRPr="007615B4">
        <w:rPr>
          <w:rFonts w:ascii="Times New Roman" w:hAnsi="Times New Roman" w:cs="Times New Roman"/>
          <w:sz w:val="24"/>
          <w:szCs w:val="24"/>
        </w:rPr>
        <w:t>асположенное по адресу: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 424000, г. Йошкар-Ола, ул. Гоголя, д. 2-А, </w:t>
      </w:r>
      <w:r w:rsidRPr="007615B4">
        <w:rPr>
          <w:rFonts w:ascii="Times New Roman" w:hAnsi="Times New Roman" w:cs="Times New Roman"/>
          <w:sz w:val="24"/>
          <w:szCs w:val="24"/>
        </w:rPr>
        <w:t xml:space="preserve">ИНН 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121519263 </w:t>
      </w:r>
      <w:r w:rsidRPr="007615B4">
        <w:rPr>
          <w:rFonts w:ascii="Times New Roman" w:hAnsi="Times New Roman" w:cs="Times New Roman"/>
          <w:sz w:val="24"/>
          <w:szCs w:val="24"/>
        </w:rPr>
        <w:t xml:space="preserve">, контактный телефон </w:t>
      </w:r>
      <w:r w:rsidR="007615B4" w:rsidRPr="007615B4">
        <w:rPr>
          <w:rFonts w:ascii="Times New Roman" w:hAnsi="Times New Roman" w:cs="Times New Roman"/>
          <w:sz w:val="24"/>
          <w:szCs w:val="24"/>
        </w:rPr>
        <w:t>+7(495)743-49-85</w:t>
      </w:r>
      <w:r w:rsidR="007615B4" w:rsidRPr="007615B4" w:rsidDel="008011FE">
        <w:rPr>
          <w:rFonts w:ascii="Times New Roman" w:hAnsi="Times New Roman" w:cs="Times New Roman"/>
          <w:sz w:val="24"/>
          <w:szCs w:val="24"/>
        </w:rPr>
        <w:t xml:space="preserve"> </w:t>
      </w:r>
      <w:r w:rsidR="007615B4" w:rsidRPr="007615B4">
        <w:rPr>
          <w:rFonts w:ascii="Times New Roman" w:hAnsi="Times New Roman" w:cs="Times New Roman"/>
          <w:sz w:val="24"/>
          <w:szCs w:val="24"/>
        </w:rPr>
        <w:t>/ +7(495)221-05-86</w:t>
      </w:r>
      <w:r w:rsidR="00E35F44">
        <w:rPr>
          <w:rFonts w:ascii="Times New Roman" w:hAnsi="Times New Roman" w:cs="Times New Roman"/>
          <w:sz w:val="24"/>
          <w:szCs w:val="24"/>
        </w:rPr>
        <w:t xml:space="preserve">. 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2C75" w:rsidRPr="0016516F">
        <w:rPr>
          <w:rFonts w:ascii="Times New Roman" w:hAnsi="Times New Roman" w:cs="Times New Roman"/>
          <w:sz w:val="24"/>
          <w:szCs w:val="24"/>
        </w:rPr>
        <w:t>-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88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office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@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cbr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.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ru</w:t>
        </w:r>
      </w:hyperlink>
      <w:r w:rsidR="00932C75" w:rsidRPr="0016516F">
        <w:rPr>
          <w:rFonts w:ascii="Arial" w:hAnsi="Arial" w:cs="Arial"/>
          <w:sz w:val="21"/>
          <w:szCs w:val="21"/>
        </w:rPr>
        <w:t xml:space="preserve">. </w:t>
      </w:r>
      <w:r w:rsidR="00932C75" w:rsidRPr="00932C75">
        <w:rPr>
          <w:rFonts w:ascii="Times New Roman" w:hAnsi="Times New Roman" w:cs="Times New Roman"/>
          <w:sz w:val="24"/>
          <w:szCs w:val="24"/>
        </w:rPr>
        <w:t>Сайт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eta</w:t>
        </w:r>
        <w:proofErr w:type="spellEnd"/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32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469" w:rsidRPr="00151469" w:rsidRDefault="00151469" w:rsidP="0015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469">
        <w:rPr>
          <w:rFonts w:ascii="Times New Roman" w:hAnsi="Times New Roman" w:cs="Times New Roman"/>
          <w:b/>
          <w:sz w:val="24"/>
          <w:szCs w:val="24"/>
          <w:u w:val="single"/>
        </w:rPr>
        <w:t>Реквизиты договора между оператором по переводу денежных средств и банковским платежным агентом</w:t>
      </w:r>
      <w:r w:rsidR="005201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011E" w:rsidRPr="005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№</w:t>
      </w:r>
      <w:r w:rsidR="00B5588A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 xml:space="preserve">/НКО на осуществление деятельности банковским платежным агентом от </w:t>
      </w:r>
      <w:r w:rsidR="00B5588A">
        <w:rPr>
          <w:rFonts w:ascii="Times New Roman" w:hAnsi="Times New Roman" w:cs="Times New Roman"/>
          <w:sz w:val="24"/>
          <w:szCs w:val="24"/>
        </w:rPr>
        <w:t xml:space="preserve">05 марта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</w:p>
    <w:p w:rsidR="00151469" w:rsidRPr="007615B4" w:rsidRDefault="00151469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7317"/>
        <w:gridCol w:w="1835"/>
      </w:tblGrid>
      <w:tr w:rsidR="00286968" w:rsidRPr="004F6810" w:rsidTr="00630198">
        <w:trPr>
          <w:trHeight w:val="57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тузиастов, 33А, ИН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29036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3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 КОМПЕНСИРУЮЩЕГО ВИДА ДЛЯ ДЕТЕЙ С НАРУШЕНИЕМ РЕЧ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б-р Юго-Западный, д. 15, ИН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2129034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8352)31-44-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АЯ СТРАН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</w:p>
          <w:p w:rsidR="00286968" w:rsidRPr="00CD0572" w:rsidRDefault="00286968" w:rsidP="003673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Афанасьева, д.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29034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01-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Социалистическая, д. 13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212903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9-65-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B0A15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 "МАЛАХИТ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Чапаева,  1 Б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28020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2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8 "ДВОРЕЦ ДЕТСКОЙ РАДОСТ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8 "ДВОРЕЦ ДЕТСКОЙ РАДОСТИ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 д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21301311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0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22-28-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8 Б, ИН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2128017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55-30-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ВЕСЕЛЫЕ ЛАДОШКИ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Филиппа Лукин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1334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2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2-3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 "РУЧЕЕ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боксары, ул. Баумана, д.3/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212731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6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5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Н. </w:t>
            </w:r>
            <w:proofErr w:type="spellStart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Ильбекова</w:t>
            </w:r>
            <w:proofErr w:type="spellEnd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2128033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15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ЫШКО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proofErr w:type="gramEnd"/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, ул. Мичмана Павлова, д.4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2903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5-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428012, г.Чебоксары, ул. 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на, д. 3, ИН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2127301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0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 ДЛЯ ДЕТЕЙ РАННЕГО ВОЗРАСТ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 для детей раннего возраст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 Чебоксары, ул. Фруктовая, д. 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30045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ромышленная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29033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9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ул. Текстильщиков, д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2127308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5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5-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A653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. Восточный, 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09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б-р Юго-Западный, д. 3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212904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5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3 "БЕРЕГИНЯ"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428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31А, ИН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2128019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16-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7AD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4" ГОРОДА ЧЕБОКСАРЫ ЧУВАШСКОЙ РЕСПУБЛИКИ МБДОУ "Детский сад № 2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4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7А, ИН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21280336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9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70-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Гагарина, 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197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63-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2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Красина,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2129033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3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Димитрова, д.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21290463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0 "ЛЕСНАЯ 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Детский сад № 30" г.Чебоксары), адрес: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Магницкого, 14 , ИН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2127019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10521280274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5 "КОЛОБ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Николаева, 7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34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6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100C0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1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1 Коммунальная слобода, 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32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01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1 "ЗОРЕНЬ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1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гельса, д. 1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437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46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42"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4,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евешская, 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9-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Лермонтова, д. 39, ИН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38-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6 "РОССИЯН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4280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пр. Ленина, 36 А, ИН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2128033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5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пос. Северный, ул. Боровая 1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3002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72130013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5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8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8" г.Чебокс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), адрес: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Чапаева, 24 А, ИН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21280437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5-64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9 "БЕРЁ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пр. Ленина,  44 А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19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9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0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2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Ленина ,д.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20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0ED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1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21290343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2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39-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ЕЧНАЯ ПОЛЯНК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Гузовского, 18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4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0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ЖУРАВУШКА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А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5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93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Социалистическая, д. 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2903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Чебоксары, ул. Гагарина, 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3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F65A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4 "КРЕПЫШ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0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, 5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2128036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2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6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рукова, д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23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7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3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6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Чебоксары, ул. Ленинского Комсомола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5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2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пр. Энергетиков, д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227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1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3 "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Николаева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21273198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2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4 "БЕРЕ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П. Лумумбы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2127311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05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6 "ЗДОРОВЕЙ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БДОУ "Детский сад № 76" г. Чебоксары), адрес: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Ленинского Комсомола, 20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21280166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2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469CB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8 "КОЛОС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14 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2130114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1132130000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4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8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ул. </w:t>
            </w:r>
            <w:proofErr w:type="spellStart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Яноушека</w:t>
            </w:r>
            <w:proofErr w:type="spellEnd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4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ГО ВИДА" ГОРОДА</w:t>
            </w:r>
          </w:p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</w:t>
            </w:r>
            <w:proofErr w:type="spellStart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, д. 1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7-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3 "РУЧЕЁ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9, </w:t>
            </w:r>
            <w:proofErr w:type="spellStart"/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А, ИН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Тимофея Кривова, д.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6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8 "БЕРЁЗОНЬКА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8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Волкова, д.2/18, ,ИН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2127309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8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4B4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9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Николаева, д. 47а, ИН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2127309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, ОГР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89-02-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E6BD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3 "ТЕРЕМО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3"Теремок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пр. Мира, д.26а, ИН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2127319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14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аксимов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2129035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33B2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6 "АЛЕНУ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428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пр. Мира, 19 А, ИН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2128020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66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СЕМИЦВЕТ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ПОЗНАВАТЕЛЬНО-РЕЧЕВ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 97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узовского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7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23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8 "Ё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 г. Ч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</w:t>
            </w:r>
            <w:proofErr w:type="spellStart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, д. 2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2129033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40C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8А, ИН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21290348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16-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3 "ГНОМ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Шумилова, д.25, ИН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21273098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8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8-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(МБДОУ "Детский сад №10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узовского, д. 21А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52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6 "КОРАБЛИК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ул. Шумилова, 7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30045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25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8 "СКА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ул. Л. Комсомола, д.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.ИН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2127308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3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ДУБРАВУШ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ирогова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1 "УМ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1 "Умк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Эльгера, д. 7А, ИН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212903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8093E" w:rsidRDefault="00286968" w:rsidP="00F700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2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. Павлова, д. 3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2129034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1022101278870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0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3 "ЗОЛОТОЙ КЛЮЧИК"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Эгерский бульвар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2128020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7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E325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4 "АЛЕНЬКИЙ ЦВЕТОЧЕ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г.Чебоксары, ул. 324 Стрелковой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зщи</w:t>
            </w:r>
            <w:proofErr w:type="spellEnd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, д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8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7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6 "РОДНИЧОК"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1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ИНН 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21290459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3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550A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7 "БЕЛОСНЕЖКА"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Эльгера, д.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2129034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5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5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3209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0, г.Чебоксары, ул. </w:t>
            </w:r>
            <w:proofErr w:type="spellStart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, 1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21280347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8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"ДЕТСКИЙ САД №122 "СОЛНЕЧНЫЙ ЛУЧИК" ОБЩЕРАЗВИВАЮЩЕГО ВИ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ПРИОРИТЕТНЫМ ОСУЩЕСТВЛЕНИЕМ ДЕЯТЕЛЬНОСТИ ПО ПОЗНАВАТЕЛЬНО-РЕЧЕВОМУ РАЗВИТИЮ ДЕТЕЙ" ГОРОДА ЧЕБОКСАРЫ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МБДОУ «ДЕТСКИЙ САД № 122» г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42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вашия, г. Чебоксары, Московский пр-кт, д. 33Б, ИНН 2129035719, КПП 213001001, ОГРН 1022101278902, тел. +7 (8352) 231-220, тел.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23-1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5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428031, г.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ары, ул. Кадыкова, д.10а, ИН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2127305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1022100981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6 "РАДУГ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6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428037, г.Че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, ул. Пролетарская, д.17, ИН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2127308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1022100979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5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860EF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7 "МАЛЫ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7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428031, г.Чебоксары, пр.  Тракторостроителей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ИН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2127310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1022100983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13-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C7F10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8 "ВАСИЛЁК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8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428037, г.Чебоксары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Ленинского Комсомола, д.60, ИН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2127308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1022100984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9 "ДУБРАВУ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9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428037, г.Чебоксары, ул. Кадыкова,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2127318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1022100975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7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0 "УЛАП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0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г. Чебоксары, б-р Юго-Западный, д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213002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1072130010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31-4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1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1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428014, г.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5/1, ИН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2127309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1022100981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3-92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0E52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32 "ЗОЛОТАЯ РЫБ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2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428037, г.Чебоксары, пр. Тракторостроителей, д.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2127309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102210098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7-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EF49A3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3 "ПОЧЕМУЧ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428037, г.Ч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ры, ул. Пролетарская, д.7, ИН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2127308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1022100982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34 "ЖЕМЧУЖИН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МБДОУ "ЦРР - детский сад № 134" г. Чебок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4280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Чебоксары, ул. Хузангая, 25А, ИН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2128019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1022101142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30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3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139 Стрелковой Дивизии, д. 3, ИН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212903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7-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0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4, г.Чебоксары, ул. </w:t>
            </w:r>
            <w:proofErr w:type="spellStart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,    д.34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0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1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1 "ПИЛЕШ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1"Пилеш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428027, Эгерский бульвар, д.4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ИН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21280196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38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, ул. Энтузиастов, д. 18 «А», ИН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21290353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8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2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рогова</w:t>
            </w:r>
            <w:proofErr w:type="spellEnd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, д. 2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212903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4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Кукшумская, 2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2128019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1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31BC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5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Хузангая, 17 А, ИН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6-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B13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6 "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пр. 9 Пятилетки,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2128033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5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00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47E9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1 "РОМА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Эгерский бульвар,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82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5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5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астелло, д.2/70, ИН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2127308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Хузангая, д.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2128033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6-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6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го-Западный, д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2129033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6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Эгерский бульвар,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2128019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.ОГР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55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Энтузиастов, д. 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2129034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1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4 "РОМАШКА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Университетск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2129034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5" ГОРОДА ЧЕБОКСАРЫ ЧУВАШСКОЙ РЕСПУБЛИКИ (МБДОУ "Детский сад № 1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2129034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6 "ЦВЕТИК-СЕМИЦВЕТ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6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2127309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91-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7 "КОЛОКОЛЬЧ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9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7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9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E0F4D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Тракторостроителей, д.65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273096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04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31D2E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2 "ЛЬВЁН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8, г.Чебокса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Тракторостроителей, д.69 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300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62130012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Лебедева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2129035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8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67703A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6 "ЗОЛОТОЙ 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7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ниверситетская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2129034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9-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17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Т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6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79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4F4CB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9 "ДЮЙМОВ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Мира, д.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2128037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5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16B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0 "ЖУРАВЛ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9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2128033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Чернышевского, д. 10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2130071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56-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F506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ары, ул. Чернышевского, д. 28, ИН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213007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3-41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4 "КАЛЕЙДОСКОП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4 "Калейдоскоп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ности, д. 2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21300973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1112130016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70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516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8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б-р Юности, д. 19А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29034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15-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8, г.Чебоксары, ул. </w:t>
            </w:r>
            <w:proofErr w:type="spellStart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И.Франко</w:t>
            </w:r>
            <w:proofErr w:type="spellEnd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2127308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6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леба Ильенко, д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3010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08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32-32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1 "ОСТРОВОК ДЕТСТВ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пр. Тракторостроителей, д.16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2130110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2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ГОРОД ЧУДЕС" ГОРОДА ЧЕБОКСАРЫ ЧУВАШСКОЙ РЕСПУБЛИКИ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2 "Город Чудес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Крылова, д. 5А, ИН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30147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67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9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3 "НЕПОСЕДЫ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3 "Непоседы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0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2130147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7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4-19-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4 "ЛАПЛАНДИЯ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32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30164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1521300163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8030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5 "НОВОГРАД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5 "Новоград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1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городская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, д.3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2130189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1172130009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70-05-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A5C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6 "АНТО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6 "Антошка" 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6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ул.Р.Люксембург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2130192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117213001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0" w:rsidRPr="00B64C00" w:rsidRDefault="00510BFC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», </w:t>
            </w:r>
            <w:r w:rsidRPr="00510BFC">
              <w:rPr>
                <w:rFonts w:ascii="Times New Roman" w:eastAsia="Times New Roman" w:hAnsi="Times New Roman" w:cs="Times New Roman"/>
                <w:sz w:val="20"/>
                <w:szCs w:val="20"/>
              </w:rPr>
              <w:t>428031, Чувашская Республика, г. Чебоксары, ул. 324-й Стрелковой дивизии, 28 А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352) 54-66-30 - приемная, 54-51-06 -"горячая линия"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ИНН: 2126003807, КПП: 213001001</w:t>
            </w:r>
          </w:p>
          <w:p w:rsidR="00286968" w:rsidRPr="007C34CA" w:rsidRDefault="00B64C00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22100971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32CE" w:rsidRDefault="00286968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лей 00 копеек 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  <w:r w:rsidR="00A611E6" w:rsidRPr="00A611E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proofErr w:type="gramStart"/>
      <w:r w:rsidR="00A611E6" w:rsidRPr="00A611E6">
        <w:rPr>
          <w:rFonts w:ascii="Times New Roman" w:hAnsi="Times New Roman" w:cs="Times New Roman"/>
          <w:sz w:val="24"/>
          <w:szCs w:val="24"/>
        </w:rPr>
        <w:t>между сторонами</w:t>
      </w:r>
      <w:proofErr w:type="gramEnd"/>
      <w:r w:rsidR="00A611E6" w:rsidRPr="00A611E6">
        <w:rPr>
          <w:rFonts w:ascii="Times New Roman" w:hAnsi="Times New Roman" w:cs="Times New Roman"/>
          <w:sz w:val="24"/>
          <w:szCs w:val="24"/>
        </w:rPr>
        <w:t xml:space="preserve"> подлежат урегулированию в претензионном порядке. Претензия подлежит рассмотрению получившей стороной в течение 10 (десяти) рабочих дней с момента ее получения. В случае отказа в удовлетворении претензии, неполучении ответа претензию в указанный срок и при условии соблюдения вышеизложенного претензионного порядка разрешения споров, сторона по Договору вправе предъявить иск в суд.</w:t>
      </w: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B23" w:rsidRDefault="00776B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F35CC" w:rsidRDefault="005F35CC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5F3" w:rsidRPr="00AE75F3" w:rsidRDefault="00AE75F3" w:rsidP="00AE75F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 места осуществления операций банковского платежного аген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 –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, Пт. – с 10.00 до 19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8.00 до 17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р, Пт. – с 10.00 до 19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б.-с 8.00 до 16.00 без обеда Сб. – с 8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, Пт. – с 08.00 до 17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-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с 8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с 9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 w:rsidP="00C647B0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D32970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Pr="00D32970">
              <w:rPr>
                <w:rStyle w:val="13"/>
                <w:sz w:val="20"/>
                <w:szCs w:val="20"/>
              </w:rPr>
              <w:t xml:space="preserve"> 18.корп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42" w:rsidRPr="009F013E" w:rsidRDefault="008A4942" w:rsidP="008A4942">
            <w:pPr>
              <w:pStyle w:val="3"/>
              <w:shd w:val="clear" w:color="auto" w:fill="auto"/>
              <w:spacing w:before="0" w:after="0" w:line="240" w:lineRule="auto"/>
            </w:pPr>
            <w:r>
              <w:t>Вс., Пн</w:t>
            </w:r>
            <w:r w:rsidRPr="009F013E">
              <w:t>. – выходной день</w:t>
            </w:r>
          </w:p>
          <w:p w:rsidR="008A4942" w:rsidRPr="00B0332D" w:rsidRDefault="008A4942" w:rsidP="008A4942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9.00</w:t>
            </w:r>
          </w:p>
          <w:p w:rsidR="008A4942" w:rsidRDefault="008A4942" w:rsidP="008A4942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  <w:p w:rsidR="000C3C6A" w:rsidRPr="00D32970" w:rsidRDefault="008A4942" w:rsidP="008A4942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Сб. – c </w:t>
            </w:r>
            <w:r w:rsidRPr="007217D8">
              <w:t>08</w:t>
            </w:r>
            <w:r>
              <w:t>.00 до 17.00</w:t>
            </w:r>
            <w:bookmarkStart w:id="0" w:name="_GoBack"/>
            <w:bookmarkEnd w:id="0"/>
          </w:p>
        </w:tc>
      </w:tr>
      <w:tr w:rsidR="000C3C6A" w:rsidRPr="00D32970" w:rsidTr="000C3C6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bCs/>
              </w:rPr>
              <w:t xml:space="preserve"> г. </w:t>
            </w:r>
            <w:proofErr w:type="spellStart"/>
            <w:r w:rsidRPr="00D32970">
              <w:rPr>
                <w:bCs/>
              </w:rPr>
              <w:t>Козловка</w:t>
            </w:r>
            <w:proofErr w:type="spellEnd"/>
            <w:r w:rsidRPr="00D32970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Пт.–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 12.00 до 13.00 – обед.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 xml:space="preserve">Вт., </w:t>
            </w:r>
            <w:r w:rsidRPr="00D32970">
              <w:rPr>
                <w:lang w:val="en-US"/>
              </w:rPr>
              <w:t>C</w:t>
            </w:r>
            <w:r w:rsidRPr="00D32970">
              <w:t>б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9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Чт. – с 9.00 до 18.00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– 9.00до 17.00</w:t>
            </w:r>
          </w:p>
        </w:tc>
      </w:tr>
      <w:tr w:rsidR="000C3C6A" w:rsidRPr="00D32970" w:rsidTr="000C3C6A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б-р Эгерский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П</w:t>
            </w:r>
            <w:r>
              <w:t xml:space="preserve">н., </w:t>
            </w:r>
            <w:r w:rsidRPr="00643D91">
              <w:t>В</w:t>
            </w:r>
            <w:r>
              <w:t>т.</w:t>
            </w:r>
            <w:r w:rsidRPr="00643D91">
              <w:t>,</w:t>
            </w:r>
            <w:r>
              <w:t xml:space="preserve"> </w:t>
            </w:r>
            <w:r w:rsidRPr="00643D91">
              <w:t>Ч</w:t>
            </w:r>
            <w:r>
              <w:t>т. 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7</w:t>
            </w:r>
            <w:r>
              <w:t>.00</w:t>
            </w:r>
            <w:r w:rsidRPr="00643D91">
              <w:t xml:space="preserve">, </w:t>
            </w:r>
            <w:r>
              <w:t>обед -с</w:t>
            </w:r>
            <w:r w:rsidRPr="00643D91">
              <w:t xml:space="preserve"> 12</w:t>
            </w:r>
            <w:r>
              <w:t>.00 до 13.00, Ср.</w:t>
            </w:r>
            <w:r w:rsidRPr="00643D91">
              <w:t>,</w:t>
            </w:r>
            <w:r>
              <w:t xml:space="preserve"> </w:t>
            </w:r>
            <w:r w:rsidRPr="00643D91">
              <w:t>П</w:t>
            </w:r>
            <w:r>
              <w:t>т.</w:t>
            </w:r>
            <w:r w:rsidRPr="00643D91">
              <w:t xml:space="preserve"> </w:t>
            </w:r>
            <w:r>
              <w:t>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9</w:t>
            </w:r>
            <w:r>
              <w:t>.00</w:t>
            </w:r>
            <w:r w:rsidRPr="00643D91">
              <w:t xml:space="preserve">, </w:t>
            </w:r>
            <w:r>
              <w:t>обед - с</w:t>
            </w:r>
            <w:r w:rsidRPr="00643D91">
              <w:t xml:space="preserve"> 12</w:t>
            </w:r>
            <w:r>
              <w:t>.00 до 13.00</w:t>
            </w:r>
            <w:r w:rsidRPr="00643D91">
              <w:t>,</w:t>
            </w:r>
          </w:p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С</w:t>
            </w:r>
            <w:r>
              <w:t xml:space="preserve">б. – с </w:t>
            </w:r>
            <w:r w:rsidRPr="00643D91">
              <w:t>9</w:t>
            </w:r>
            <w:r>
              <w:t xml:space="preserve">.00 до </w:t>
            </w:r>
            <w:r w:rsidRPr="00643D91">
              <w:t>12</w:t>
            </w:r>
            <w:r>
              <w:t>.00, без обеда</w:t>
            </w:r>
            <w:r w:rsidRPr="00643D91">
              <w:t xml:space="preserve">, </w:t>
            </w:r>
          </w:p>
          <w:p w:rsidR="000C3C6A" w:rsidRPr="00D32970" w:rsidRDefault="000C3C6A" w:rsidP="00455807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304A49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Pr="00D32970" w:rsidRDefault="00304A49" w:rsidP="00304A49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Pr="00D32970" w:rsidRDefault="00304A49" w:rsidP="00304A49">
            <w:pPr>
              <w:pStyle w:val="3"/>
              <w:rPr>
                <w:bCs/>
              </w:rPr>
            </w:pPr>
            <w:r w:rsidRPr="00D32970">
              <w:rPr>
                <w:bCs/>
              </w:rPr>
              <w:t xml:space="preserve">г. Чебоксары, ул. </w:t>
            </w:r>
            <w:r>
              <w:rPr>
                <w:bCs/>
              </w:rPr>
              <w:t>Университетская</w:t>
            </w:r>
            <w:r w:rsidRPr="00D32970">
              <w:rPr>
                <w:bCs/>
              </w:rPr>
              <w:t>, д.</w:t>
            </w:r>
            <w:r>
              <w:rPr>
                <w:bCs/>
              </w:rPr>
              <w:t>2/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>
              <w:t>Вс., Пн. – выходной день</w:t>
            </w:r>
          </w:p>
          <w:p w:rsidR="00304A49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>
              <w:t>Вт. – Пт. – с 10.00 до 20.00, обед – с 13.00 до 14.00</w:t>
            </w:r>
          </w:p>
          <w:p w:rsidR="00304A49" w:rsidRPr="00D32970" w:rsidRDefault="00ED2AB3" w:rsidP="00304A49">
            <w:pPr>
              <w:pStyle w:val="3"/>
              <w:shd w:val="clear" w:color="auto" w:fill="auto"/>
              <w:spacing w:before="0" w:after="0" w:line="240" w:lineRule="auto"/>
            </w:pPr>
            <w:r>
              <w:t>Сб. – с 10.00 до 14.00</w:t>
            </w:r>
          </w:p>
        </w:tc>
      </w:tr>
      <w:tr w:rsidR="00304A49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Pr="00D32970" w:rsidRDefault="00304A49" w:rsidP="00304A49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49" w:rsidRPr="00D32970" w:rsidRDefault="00304A49" w:rsidP="00304A49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Новочебоксарск, ул. Винокурова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49" w:rsidRPr="00D32970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304A49" w:rsidRPr="00D32970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Ср., Чт., Пт., Сб. – с 9.00 до 18.00</w:t>
            </w:r>
          </w:p>
        </w:tc>
      </w:tr>
      <w:tr w:rsidR="0033275D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5D" w:rsidRPr="00D32970" w:rsidRDefault="0033275D" w:rsidP="0033275D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5D" w:rsidRPr="0033275D" w:rsidRDefault="0033275D" w:rsidP="0033275D">
            <w:pPr>
              <w:pStyle w:val="3"/>
              <w:rPr>
                <w:bCs/>
              </w:rPr>
            </w:pPr>
            <w:r w:rsidRPr="00590404">
              <w:rPr>
                <w:bCs/>
              </w:rPr>
              <w:t>г. Новочебоксарск, ул. Терешковой, д.2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5D" w:rsidRDefault="0033275D" w:rsidP="0033275D">
            <w:pPr>
              <w:pStyle w:val="3"/>
              <w:shd w:val="clear" w:color="auto" w:fill="auto"/>
              <w:spacing w:before="0" w:after="0" w:line="240" w:lineRule="auto"/>
            </w:pPr>
            <w:r w:rsidRPr="00882C65">
              <w:t>Сб., Вс. – выходной день</w:t>
            </w:r>
          </w:p>
          <w:p w:rsidR="0033275D" w:rsidRDefault="0033275D" w:rsidP="0033275D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н., Ср., Чт., Пт. - </w:t>
            </w:r>
            <w:r w:rsidRPr="00882C65">
              <w:t>с 08.00 до 17.00</w:t>
            </w:r>
          </w:p>
          <w:p w:rsidR="0033275D" w:rsidRPr="00882C65" w:rsidRDefault="0033275D" w:rsidP="0033275D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Вт. - </w:t>
            </w:r>
            <w:r w:rsidRPr="00882C65">
              <w:t>с 9.00 до 1</w:t>
            </w:r>
            <w:r>
              <w:t>8</w:t>
            </w:r>
            <w:r w:rsidRPr="00882C65">
              <w:t>.00</w:t>
            </w:r>
          </w:p>
        </w:tc>
      </w:tr>
    </w:tbl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08F" w:rsidRDefault="000B508F" w:rsidP="009726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67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C6A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6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16F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0ED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68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99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72B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CB5"/>
    <w:rsid w:val="00303DF2"/>
    <w:rsid w:val="0030418B"/>
    <w:rsid w:val="0030428F"/>
    <w:rsid w:val="0030447A"/>
    <w:rsid w:val="00304532"/>
    <w:rsid w:val="0030464D"/>
    <w:rsid w:val="00304A27"/>
    <w:rsid w:val="00304A49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74C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75D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807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145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BFC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11E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784"/>
    <w:rsid w:val="005C18B7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A60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7AA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198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533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69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5B4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23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2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6CA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C75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2F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C1B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1E6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EA6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5F3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1CB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88A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00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4C4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7B0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29F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7E0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296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4A5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970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174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44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AB3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5A4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DB72-2D17-4E70-B431-BD552A46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0C3C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office@c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C02-A6DC-4C20-8606-AA61D1D2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37</cp:revision>
  <cp:lastPrinted>2017-12-26T05:31:00Z</cp:lastPrinted>
  <dcterms:created xsi:type="dcterms:W3CDTF">2018-03-15T08:12:00Z</dcterms:created>
  <dcterms:modified xsi:type="dcterms:W3CDTF">2018-12-06T08:05:00Z</dcterms:modified>
</cp:coreProperties>
</file>